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3EF" w:rsidRPr="000143EF" w:rsidRDefault="000143EF" w:rsidP="00BC0D4C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общеобразовательное учреждение Республики Коми специальная (коррекционная) школа № 40 г. Сыктывкара</w:t>
      </w:r>
    </w:p>
    <w:p w:rsidR="000143EF" w:rsidRPr="000143EF" w:rsidRDefault="000143EF" w:rsidP="000143EF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ул. Интернациональная, 95, 167000</w:t>
      </w:r>
    </w:p>
    <w:p w:rsidR="000143EF" w:rsidRPr="000143EF" w:rsidRDefault="000143EF" w:rsidP="000143EF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3EF" w:rsidRPr="000143EF" w:rsidRDefault="000143EF" w:rsidP="000143EF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3EF" w:rsidRPr="000143EF" w:rsidRDefault="000143EF" w:rsidP="000143EF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3EF" w:rsidRPr="000143EF" w:rsidRDefault="000143EF" w:rsidP="000143EF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3EF" w:rsidRPr="000143EF" w:rsidRDefault="000143EF" w:rsidP="000143EF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3EF" w:rsidRPr="000143EF" w:rsidRDefault="00BC0D4C" w:rsidP="000143EF">
      <w:pPr>
        <w:spacing w:line="256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  <w:r>
        <w:rPr>
          <w:rFonts w:ascii="Times New Roman" w:eastAsia="Calibri" w:hAnsi="Times New Roman" w:cs="Times New Roman"/>
          <w:sz w:val="52"/>
          <w:szCs w:val="52"/>
        </w:rPr>
        <w:t>Тема «Почвы островов</w:t>
      </w:r>
      <w:r w:rsidR="000143EF" w:rsidRPr="000143EF">
        <w:rPr>
          <w:rFonts w:ascii="Times New Roman" w:eastAsia="Calibri" w:hAnsi="Times New Roman" w:cs="Times New Roman"/>
          <w:sz w:val="52"/>
          <w:szCs w:val="52"/>
        </w:rPr>
        <w:t>»</w:t>
      </w:r>
    </w:p>
    <w:p w:rsidR="000143EF" w:rsidRPr="000143EF" w:rsidRDefault="000143EF" w:rsidP="000143EF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43EF" w:rsidRPr="000143EF" w:rsidRDefault="000143EF" w:rsidP="000143EF">
      <w:pPr>
        <w:spacing w:line="256" w:lineRule="auto"/>
        <w:rPr>
          <w:rFonts w:ascii="Calibri" w:eastAsia="Calibri" w:hAnsi="Calibri" w:cs="Times New Roman"/>
        </w:rPr>
      </w:pPr>
    </w:p>
    <w:p w:rsidR="000143EF" w:rsidRPr="000143EF" w:rsidRDefault="000143EF" w:rsidP="000143EF">
      <w:pPr>
        <w:spacing w:line="256" w:lineRule="auto"/>
        <w:rPr>
          <w:rFonts w:ascii="Calibri" w:eastAsia="Calibri" w:hAnsi="Calibri" w:cs="Times New Roman"/>
        </w:rPr>
      </w:pPr>
    </w:p>
    <w:p w:rsidR="000143EF" w:rsidRPr="000143EF" w:rsidRDefault="000143EF" w:rsidP="000143EF">
      <w:pPr>
        <w:spacing w:line="256" w:lineRule="auto"/>
        <w:rPr>
          <w:rFonts w:ascii="Calibri" w:eastAsia="Calibri" w:hAnsi="Calibri" w:cs="Times New Roman"/>
        </w:rPr>
      </w:pPr>
    </w:p>
    <w:p w:rsidR="000143EF" w:rsidRPr="000143EF" w:rsidRDefault="000143EF" w:rsidP="000143EF">
      <w:pPr>
        <w:spacing w:line="256" w:lineRule="auto"/>
        <w:rPr>
          <w:rFonts w:ascii="Calibri" w:eastAsia="Calibri" w:hAnsi="Calibri" w:cs="Times New Roman"/>
        </w:rPr>
      </w:pPr>
    </w:p>
    <w:p w:rsidR="000143EF" w:rsidRPr="000143EF" w:rsidRDefault="000143EF" w:rsidP="000143EF">
      <w:pPr>
        <w:spacing w:line="256" w:lineRule="auto"/>
        <w:rPr>
          <w:rFonts w:ascii="Times New Roman" w:eastAsia="Calibri" w:hAnsi="Times New Roman" w:cs="Times New Roman"/>
        </w:rPr>
      </w:pPr>
    </w:p>
    <w:p w:rsidR="000143EF" w:rsidRPr="000143EF" w:rsidRDefault="00F43DA1" w:rsidP="000143EF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исленность обучающихся 11</w:t>
      </w:r>
      <w:bookmarkStart w:id="0" w:name="_GoBack"/>
      <w:bookmarkEnd w:id="0"/>
      <w:r w:rsidR="000143EF" w:rsidRPr="000143EF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</w:p>
    <w:p w:rsidR="000143EF" w:rsidRPr="000143EF" w:rsidRDefault="000143EF" w:rsidP="000143EF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143EF">
        <w:rPr>
          <w:rFonts w:ascii="Times New Roman" w:eastAsia="Calibri" w:hAnsi="Times New Roman" w:cs="Times New Roman"/>
          <w:sz w:val="28"/>
          <w:szCs w:val="28"/>
        </w:rPr>
        <w:t>Руководитель:</w:t>
      </w:r>
    </w:p>
    <w:p w:rsidR="000143EF" w:rsidRPr="000143EF" w:rsidRDefault="000143EF" w:rsidP="000143EF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143EF">
        <w:rPr>
          <w:rFonts w:ascii="Times New Roman" w:eastAsia="Calibri" w:hAnsi="Times New Roman" w:cs="Times New Roman"/>
          <w:sz w:val="28"/>
          <w:szCs w:val="28"/>
        </w:rPr>
        <w:t xml:space="preserve"> учитель биологии Оборина Светлана Станиславовна</w:t>
      </w:r>
    </w:p>
    <w:p w:rsidR="000143EF" w:rsidRPr="000143EF" w:rsidRDefault="000143EF" w:rsidP="000143EF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143EF">
        <w:rPr>
          <w:rFonts w:ascii="Times New Roman" w:eastAsia="Calibri" w:hAnsi="Times New Roman" w:cs="Times New Roman"/>
          <w:sz w:val="28"/>
          <w:szCs w:val="28"/>
        </w:rPr>
        <w:t>контактный телефон 89042049012</w:t>
      </w:r>
    </w:p>
    <w:p w:rsidR="000143EF" w:rsidRPr="000143EF" w:rsidRDefault="000143EF" w:rsidP="000143EF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143EF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0143EF">
        <w:rPr>
          <w:rFonts w:ascii="Times New Roman" w:eastAsia="Calibri" w:hAnsi="Times New Roman" w:cs="Times New Roman"/>
          <w:sz w:val="28"/>
          <w:szCs w:val="28"/>
        </w:rPr>
        <w:t>-</w:t>
      </w:r>
      <w:r w:rsidRPr="000143EF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0143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8" w:history="1">
        <w:r w:rsidRPr="000143EF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svetlanaobr</w:t>
        </w:r>
        <w:r w:rsidRPr="000143EF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55@</w:t>
        </w:r>
        <w:r w:rsidRPr="000143EF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bk</w:t>
        </w:r>
        <w:r w:rsidRPr="000143EF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.</w:t>
        </w:r>
        <w:proofErr w:type="spellStart"/>
        <w:r w:rsidRPr="000143EF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0143EF" w:rsidRPr="000143EF" w:rsidRDefault="000143EF" w:rsidP="000143EF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143EF">
        <w:rPr>
          <w:rFonts w:ascii="Times New Roman" w:eastAsia="Calibri" w:hAnsi="Times New Roman" w:cs="Times New Roman"/>
          <w:sz w:val="28"/>
          <w:szCs w:val="28"/>
        </w:rPr>
        <w:t xml:space="preserve">Автор: </w:t>
      </w:r>
    </w:p>
    <w:p w:rsidR="000143EF" w:rsidRPr="000143EF" w:rsidRDefault="00BC0D4C" w:rsidP="000143EF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итель географ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латк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дежда Александровна</w:t>
      </w:r>
      <w:r w:rsidR="000143EF" w:rsidRPr="000143EF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0143EF" w:rsidRPr="000143EF" w:rsidRDefault="00F43DA1" w:rsidP="000143EF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актный телефон 89041036965</w:t>
      </w:r>
    </w:p>
    <w:p w:rsidR="000143EF" w:rsidRPr="00F43DA1" w:rsidRDefault="000143EF" w:rsidP="000143EF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143EF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0143EF">
        <w:rPr>
          <w:rFonts w:ascii="Times New Roman" w:eastAsia="Calibri" w:hAnsi="Times New Roman" w:cs="Times New Roman"/>
          <w:sz w:val="28"/>
          <w:szCs w:val="28"/>
        </w:rPr>
        <w:t>-</w:t>
      </w:r>
      <w:r w:rsidRPr="000143EF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0143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C0D4C">
        <w:rPr>
          <w:rFonts w:ascii="Times New Roman" w:eastAsia="Calibri" w:hAnsi="Times New Roman" w:cs="Times New Roman"/>
          <w:sz w:val="28"/>
          <w:szCs w:val="28"/>
          <w:lang w:val="en-US"/>
        </w:rPr>
        <w:t>karakchieva</w:t>
      </w:r>
      <w:proofErr w:type="spellEnd"/>
      <w:r w:rsidR="00BC0D4C" w:rsidRPr="00F43DA1">
        <w:rPr>
          <w:rFonts w:ascii="Times New Roman" w:eastAsia="Calibri" w:hAnsi="Times New Roman" w:cs="Times New Roman"/>
          <w:sz w:val="28"/>
          <w:szCs w:val="28"/>
        </w:rPr>
        <w:t>86@</w:t>
      </w:r>
      <w:r w:rsidR="00BC0D4C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="00BC0D4C" w:rsidRPr="00F43DA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BC0D4C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BC0D4C" w:rsidRPr="00F43D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C0D4C" w:rsidRPr="000143EF" w:rsidRDefault="00BC0D4C" w:rsidP="000143EF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143EF" w:rsidRPr="000143EF" w:rsidRDefault="000143EF" w:rsidP="000143EF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143EF" w:rsidRPr="000143EF" w:rsidRDefault="000143EF" w:rsidP="000143EF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143EF" w:rsidRPr="000143EF" w:rsidRDefault="00A4585D" w:rsidP="000143EF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ыктывкар, апрель 2021</w:t>
      </w:r>
    </w:p>
    <w:p w:rsidR="000143EF" w:rsidRPr="000143EF" w:rsidRDefault="000143EF" w:rsidP="000143EF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43EF" w:rsidRPr="000143EF" w:rsidRDefault="000143EF" w:rsidP="000143EF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4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хнологи</w:t>
      </w:r>
      <w:r w:rsidR="00BC0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ская карта урока по предметам</w:t>
      </w:r>
      <w:r w:rsidRPr="00014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Биология</w:t>
      </w:r>
      <w:r w:rsidR="00BC0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география</w:t>
      </w:r>
      <w:r w:rsidRPr="00014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в шестом классе</w:t>
      </w:r>
    </w:p>
    <w:p w:rsidR="000143EF" w:rsidRPr="000143EF" w:rsidRDefault="000143EF" w:rsidP="000143E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ограмме «</w:t>
      </w:r>
      <w:r w:rsidR="00B070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рода</w:t>
      </w:r>
      <w:r w:rsidRPr="00014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и».</w:t>
      </w:r>
    </w:p>
    <w:p w:rsidR="000143EF" w:rsidRPr="000143EF" w:rsidRDefault="00B070D1" w:rsidP="000143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урока</w:t>
      </w:r>
      <w:r w:rsidR="000143EF" w:rsidRPr="00014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0143EF"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Почвы островов</w:t>
      </w:r>
      <w:r w:rsidR="000143EF" w:rsidRPr="000143E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.</w:t>
      </w:r>
    </w:p>
    <w:p w:rsidR="000143EF" w:rsidRPr="000143EF" w:rsidRDefault="000143EF" w:rsidP="00A458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чему выбрана именно эта тема</w:t>
      </w: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у что</w:t>
      </w:r>
      <w:r w:rsidR="00B0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ость экологии природных объектов</w:t>
      </w: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ямую связана с охрано</w:t>
      </w:r>
      <w:r w:rsidR="00B070D1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ироды и знаний об уникальности природы и климата островов</w:t>
      </w: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ия</w:t>
      </w:r>
      <w:r w:rsidR="00B070D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растений на укрепление почв</w:t>
      </w: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</w:t>
      </w:r>
      <w:r w:rsidR="00B070D1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тема интегрированного урока</w:t>
      </w: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возрасту учащихся и основным требованиям: развивает кругозор учащихся, способствует нравственному развитию ребят, формированию их интересов и способности к саморазвитию и самовыра</w:t>
      </w:r>
      <w:r w:rsidR="00B070D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ю, умению дать характеристику природного объекта</w:t>
      </w: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нию о</w:t>
      </w:r>
      <w:r w:rsidR="00B070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стей климата северных и южных широт</w:t>
      </w: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585D" w:rsidRDefault="000143EF" w:rsidP="00A45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е слова</w:t>
      </w:r>
      <w:r w:rsidR="00B070D1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тров, архипелаг, происхождение, сезонность</w:t>
      </w:r>
      <w:r w:rsidR="00A4585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авнение растительности, почв северных и южных природных объектов</w:t>
      </w: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0D4C" w:rsidRPr="00622236" w:rsidRDefault="00BC0D4C" w:rsidP="00A458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3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</w:t>
      </w:r>
    </w:p>
    <w:p w:rsidR="00BC0D4C" w:rsidRPr="00622236" w:rsidRDefault="00BC0D4C" w:rsidP="00A458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0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ная</w:t>
      </w:r>
      <w:proofErr w:type="spellEnd"/>
      <w:r w:rsidRPr="00622236">
        <w:rPr>
          <w:rFonts w:ascii="Times New Roman" w:eastAsia="Times New Roman" w:hAnsi="Times New Roman" w:cs="Times New Roman"/>
          <w:sz w:val="28"/>
          <w:szCs w:val="28"/>
          <w:lang w:eastAsia="ru-RU"/>
        </w:rPr>
        <w:t>: научить дете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изации полученных знаний</w:t>
      </w:r>
      <w:r w:rsidRPr="0062223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ть умение перехода от частного к общему и наоборот,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работать в команде</w:t>
      </w:r>
      <w:r w:rsidRPr="0062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</w:t>
      </w:r>
      <w:r w:rsidRPr="006222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ный способ действий в рамках всей изучаемой темы.</w:t>
      </w:r>
    </w:p>
    <w:p w:rsidR="00A4585D" w:rsidRDefault="00BC0D4C" w:rsidP="00A458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ая</w:t>
      </w:r>
      <w:r w:rsidRPr="00622236">
        <w:rPr>
          <w:rFonts w:ascii="Times New Roman" w:eastAsia="Times New Roman" w:hAnsi="Times New Roman" w:cs="Times New Roman"/>
          <w:sz w:val="28"/>
          <w:szCs w:val="28"/>
          <w:lang w:eastAsia="ru-RU"/>
        </w:rPr>
        <w:t>: научить обобщению, развивать умение строить теоретические предположения о дальнейшем развитии темы, научить видению нового знания в структуре общего курса, его связь с уже приобретенным опытом и его значение для последующего обучения.</w:t>
      </w:r>
    </w:p>
    <w:p w:rsidR="000143EF" w:rsidRPr="000143EF" w:rsidRDefault="000143EF" w:rsidP="00A458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43EF">
        <w:rPr>
          <w:rFonts w:ascii="Calibri" w:eastAsia="Calibri" w:hAnsi="Calibri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143E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Учебно</w:t>
      </w:r>
      <w:proofErr w:type="spellEnd"/>
      <w:r w:rsidRPr="000143E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– профессиональные задачи, направленные на достижение личностных результатов обучения:</w:t>
      </w:r>
    </w:p>
    <w:p w:rsidR="000143EF" w:rsidRPr="000143EF" w:rsidRDefault="000143EF" w:rsidP="00A458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ормирование коммуникативной компетентности в общении и сотрудничестве со сверстниками и взрослыми;</w:t>
      </w:r>
    </w:p>
    <w:p w:rsidR="000143EF" w:rsidRPr="000143EF" w:rsidRDefault="000143EF" w:rsidP="00A458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спитание морально – нравственных качеств личности;</w:t>
      </w:r>
    </w:p>
    <w:p w:rsidR="000143EF" w:rsidRPr="000143EF" w:rsidRDefault="000143EF" w:rsidP="00A458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самостоятельности;</w:t>
      </w:r>
    </w:p>
    <w:p w:rsidR="000143EF" w:rsidRPr="000143EF" w:rsidRDefault="000143EF" w:rsidP="00A458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звитие знаний и навыков по </w:t>
      </w:r>
      <w:proofErr w:type="spellStart"/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ю</w:t>
      </w:r>
      <w:proofErr w:type="spellEnd"/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43EF" w:rsidRPr="000143EF" w:rsidRDefault="000143EF" w:rsidP="00A458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чебные задачи, направленные на достижение </w:t>
      </w:r>
      <w:proofErr w:type="spellStart"/>
      <w:r w:rsidRPr="000143E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х</w:t>
      </w:r>
      <w:proofErr w:type="spellEnd"/>
      <w:r w:rsidRPr="000143E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езультатов обучения:</w:t>
      </w:r>
    </w:p>
    <w:p w:rsidR="000143EF" w:rsidRPr="000143EF" w:rsidRDefault="000143EF" w:rsidP="00A458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умения работать с информацией (сбор, хранение, использование);</w:t>
      </w:r>
    </w:p>
    <w:p w:rsidR="000143EF" w:rsidRPr="000143EF" w:rsidRDefault="000143EF" w:rsidP="00A458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знания, умения и навыки по здоровому образу жизни;</w:t>
      </w:r>
    </w:p>
    <w:p w:rsidR="000143EF" w:rsidRPr="000143EF" w:rsidRDefault="000143EF" w:rsidP="00A458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творческого подхода к знаниям;</w:t>
      </w:r>
    </w:p>
    <w:p w:rsidR="000143EF" w:rsidRPr="000143EF" w:rsidRDefault="000143EF" w:rsidP="00A458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ение знаний в новой ситуации.</w:t>
      </w:r>
    </w:p>
    <w:p w:rsidR="000143EF" w:rsidRPr="000143EF" w:rsidRDefault="000143EF" w:rsidP="00A458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занятия</w:t>
      </w: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интегри</w:t>
      </w:r>
      <w:r w:rsidR="00A458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ое по предметам география</w:t>
      </w: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иологии</w:t>
      </w:r>
    </w:p>
    <w:p w:rsidR="000143EF" w:rsidRPr="000143EF" w:rsidRDefault="000143EF" w:rsidP="00A458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занятия</w:t>
      </w:r>
      <w:r w:rsidR="00A4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61DD3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а</w:t>
      </w:r>
    </w:p>
    <w:p w:rsidR="000143EF" w:rsidRPr="000143EF" w:rsidRDefault="000143EF" w:rsidP="00A458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ая цель:</w:t>
      </w: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условия для определения учащимися местонахождения объекто</w:t>
      </w:r>
      <w:r w:rsidR="000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использования знаний физической карты полушарий, практических навыков для уточнения</w:t>
      </w:r>
      <w:r w:rsidR="0060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 почв, умение работать в команде, производить лабораторные исследования</w:t>
      </w: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43EF" w:rsidRPr="000143EF" w:rsidRDefault="000143EF" w:rsidP="00A458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е результаты (предметные): </w:t>
      </w:r>
      <w:r w:rsidRPr="00014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иеся</w:t>
      </w:r>
      <w:r w:rsidRPr="00014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0555C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ют новые растения и почвы островов</w:t>
      </w: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ют </w:t>
      </w:r>
      <w:r w:rsidR="006055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 основных объектов по широтам</w:t>
      </w: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43EF" w:rsidRPr="000143EF" w:rsidRDefault="000143EF" w:rsidP="00A458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овые учебные действия (</w:t>
      </w:r>
      <w:proofErr w:type="spellStart"/>
      <w:r w:rsidRPr="00014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014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: </w:t>
      </w:r>
      <w:r w:rsidRPr="000143EF">
        <w:rPr>
          <w:rFonts w:ascii="Times New Roman" w:hAnsi="Times New Roman" w:cs="Times New Roman"/>
          <w:sz w:val="28"/>
          <w:szCs w:val="28"/>
        </w:rPr>
        <w:t>активизация интереса и мотивации обучения учащихся путём привлечения к предмету занятия при помощи УД, использование элементов образовательных технологий.</w:t>
      </w:r>
    </w:p>
    <w:p w:rsidR="000143EF" w:rsidRPr="000143EF" w:rsidRDefault="000143EF" w:rsidP="00A4585D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знавательные:</w:t>
      </w: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ывают новые знания, осуществляют чтение, наблюдение, извлекают информацию, представленную в разных формах (текст, иллюстрация и др.), расширяют и обобщают словарь читателя.</w:t>
      </w:r>
    </w:p>
    <w:p w:rsidR="000143EF" w:rsidRPr="000143EF" w:rsidRDefault="000143EF" w:rsidP="00A4585D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улятивные: </w:t>
      </w: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контроль выполнения учебной задачи.</w:t>
      </w:r>
    </w:p>
    <w:p w:rsidR="000143EF" w:rsidRPr="000143EF" w:rsidRDefault="000143EF" w:rsidP="00A4585D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:</w:t>
      </w: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ют правилами учебного диалога: оформляют свои мысли в устной форме, учатся слушать и понимать речь других, признавать возможность существования различных точек зрения, организовывать и осуществлять сотрудничество, договариваться о процедуре работы в группе.</w:t>
      </w:r>
    </w:p>
    <w:p w:rsidR="000143EF" w:rsidRPr="000143EF" w:rsidRDefault="000143EF" w:rsidP="00A4585D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</w:t>
      </w: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ознают целостность окружающего мира, принимают и осознают социальную роль свою как гражданина общества, определяют личностный смысл учения.</w:t>
      </w:r>
    </w:p>
    <w:p w:rsidR="000143EF" w:rsidRPr="000143EF" w:rsidRDefault="000143EF" w:rsidP="00A45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е технологии:</w:t>
      </w:r>
    </w:p>
    <w:p w:rsidR="000143EF" w:rsidRPr="000143EF" w:rsidRDefault="000143EF" w:rsidP="00A45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ка сотрудничества</w:t>
      </w:r>
    </w:p>
    <w:p w:rsidR="000143EF" w:rsidRPr="000143EF" w:rsidRDefault="000143EF" w:rsidP="00A45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</w:t>
      </w:r>
    </w:p>
    <w:p w:rsidR="000143EF" w:rsidRPr="000143EF" w:rsidRDefault="000143EF" w:rsidP="00A458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ёмы обучения:</w:t>
      </w: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логические и исследовательские, прием «вопросы к тексту», «в своем темпе».</w:t>
      </w:r>
    </w:p>
    <w:p w:rsidR="000143EF" w:rsidRPr="000143EF" w:rsidRDefault="000143EF" w:rsidP="00A45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опросы к тексту»</w:t>
      </w:r>
    </w:p>
    <w:p w:rsidR="000143EF" w:rsidRPr="000143EF" w:rsidRDefault="000143EF" w:rsidP="00A45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зучаемому тексту предлагается за определенное время составить определенное количество вопросов - суждений:</w:t>
      </w:r>
    </w:p>
    <w:p w:rsidR="000143EF" w:rsidRPr="000143EF" w:rsidRDefault="000143EF" w:rsidP="00A45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?</w:t>
      </w:r>
    </w:p>
    <w:p w:rsidR="000143EF" w:rsidRPr="000143EF" w:rsidRDefault="0060555C" w:rsidP="00A45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каким признакам</w:t>
      </w:r>
      <w:r w:rsidR="000143EF"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143EF" w:rsidRPr="000143EF" w:rsidRDefault="000143EF" w:rsidP="00A45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аком месте?</w:t>
      </w:r>
    </w:p>
    <w:p w:rsidR="000143EF" w:rsidRPr="000143EF" w:rsidRDefault="000143EF" w:rsidP="00A45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определить?</w:t>
      </w:r>
    </w:p>
    <w:p w:rsidR="000143EF" w:rsidRPr="000143EF" w:rsidRDefault="000143EF" w:rsidP="00A45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с перечнем вопросов-суждений вывешивается на доске и оговаривается что, кто составил 3 вопроса за 3 минуты, получает отметку “5”; 2 вопроса – “4”. Прочитав абзац, учащиеся выстраивают суждения, составляют вопрос и записывают его в тетрадь. Этот прием развивает познавательную деятельность учащихся, их письменную речь.</w:t>
      </w:r>
    </w:p>
    <w:p w:rsidR="000143EF" w:rsidRPr="000143EF" w:rsidRDefault="000143EF" w:rsidP="00A45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в своём темпе»</w:t>
      </w:r>
    </w:p>
    <w:p w:rsidR="000143EF" w:rsidRPr="000143EF" w:rsidRDefault="000143EF" w:rsidP="00A45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 учебных задач каждый учащийся работает в темпе, определяемом им самим.</w:t>
      </w:r>
    </w:p>
    <w:p w:rsidR="000143EF" w:rsidRPr="000143EF" w:rsidRDefault="000143EF" w:rsidP="00A458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 w:rsidR="006055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для команд</w:t>
      </w: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ьютер, презентаци</w:t>
      </w:r>
      <w:r w:rsidR="0060555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рточки с текстом, </w:t>
      </w:r>
      <w:r w:rsidR="0060555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йлики настр</w:t>
      </w:r>
      <w:r w:rsidR="0060555C"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ия», контуры природных объектов</w:t>
      </w: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43EF" w:rsidRPr="000143EF" w:rsidRDefault="000143EF" w:rsidP="00A458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нтроль за процессом и результат учебной деятельности учащихся</w:t>
      </w:r>
    </w:p>
    <w:p w:rsidR="000143EF" w:rsidRPr="000143EF" w:rsidRDefault="000143EF" w:rsidP="00A458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014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хий опрос</w:t>
      </w:r>
      <w:r w:rsidRPr="00014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0143EF" w:rsidRPr="000143EF" w:rsidRDefault="000143EF" w:rsidP="00A45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одним или несколькими учащимися происходит полушепотом, в то время как группа занята другим делом.</w:t>
      </w:r>
    </w:p>
    <w:p w:rsidR="000143EF" w:rsidRPr="000143EF" w:rsidRDefault="000143EF" w:rsidP="00A458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014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еальный опрос</w:t>
      </w:r>
      <w:r w:rsidRPr="00014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0143EF" w:rsidRPr="000143EF" w:rsidRDefault="000143EF" w:rsidP="00A45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сами оценивают степень своей подготовки и сообщают об этом учителю</w:t>
      </w:r>
      <w:r w:rsidRPr="000143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: кто сегодня чувствует себя готовым на «5»? (Учащиеся поднимают руки.) На «4»? На «3»? Спасибо...</w:t>
      </w:r>
    </w:p>
    <w:p w:rsidR="000143EF" w:rsidRPr="000143EF" w:rsidRDefault="000143EF" w:rsidP="00A45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флексия деятельности</w:t>
      </w:r>
      <w:r w:rsidRPr="00014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Выбери верное утверждение»</w:t>
      </w:r>
    </w:p>
    <w:p w:rsidR="000143EF" w:rsidRPr="000143EF" w:rsidRDefault="000143EF" w:rsidP="00A45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ся предлагается выбрать подходящее утверждение</w:t>
      </w:r>
    </w:p>
    <w:p w:rsidR="000143EF" w:rsidRPr="000143EF" w:rsidRDefault="000143EF" w:rsidP="00A45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1) Я сам не смог справиться с затруднением;</w:t>
      </w:r>
    </w:p>
    <w:p w:rsidR="000143EF" w:rsidRPr="000143EF" w:rsidRDefault="000143EF" w:rsidP="00A45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2) У меня не было затруднений;</w:t>
      </w:r>
    </w:p>
    <w:p w:rsidR="000143EF" w:rsidRPr="000143EF" w:rsidRDefault="000143EF" w:rsidP="00A45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3) Я только слушал предложения других;</w:t>
      </w:r>
    </w:p>
    <w:p w:rsidR="000143EF" w:rsidRPr="000143EF" w:rsidRDefault="000143EF" w:rsidP="00A45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4) Я выдвигал идеи….</w:t>
      </w:r>
    </w:p>
    <w:p w:rsidR="000143EF" w:rsidRPr="000143EF" w:rsidRDefault="000143EF" w:rsidP="00A45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должи фразу»</w:t>
      </w:r>
    </w:p>
    <w:p w:rsidR="000143EF" w:rsidRPr="000143EF" w:rsidRDefault="000143EF" w:rsidP="00A45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 с заданием «Продолжить фразу»:</w:t>
      </w:r>
    </w:p>
    <w:p w:rsidR="000143EF" w:rsidRPr="000143EF" w:rsidRDefault="000143EF" w:rsidP="00A4585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было интересно…</w:t>
      </w:r>
    </w:p>
    <w:p w:rsidR="000143EF" w:rsidRPr="000143EF" w:rsidRDefault="000143EF" w:rsidP="00A4585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разобрались….</w:t>
      </w:r>
    </w:p>
    <w:p w:rsidR="000143EF" w:rsidRPr="000143EF" w:rsidRDefault="000143EF" w:rsidP="00A4585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годня понял, что…</w:t>
      </w:r>
    </w:p>
    <w:p w:rsidR="000143EF" w:rsidRPr="000143EF" w:rsidRDefault="000143EF" w:rsidP="00A4585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было трудно…</w:t>
      </w:r>
    </w:p>
    <w:p w:rsidR="000143EF" w:rsidRPr="000143EF" w:rsidRDefault="000143EF" w:rsidP="00A4585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ра я хочу на уроке…</w:t>
      </w:r>
    </w:p>
    <w:p w:rsidR="000143EF" w:rsidRPr="000143EF" w:rsidRDefault="000143EF" w:rsidP="00A45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уемые факторы: необходимо корректировать работу в группах.</w:t>
      </w:r>
    </w:p>
    <w:p w:rsidR="000143EF" w:rsidRPr="000143EF" w:rsidRDefault="000143EF" w:rsidP="00A45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имые факторы: негативные можно снизить.</w:t>
      </w:r>
    </w:p>
    <w:p w:rsidR="0060555C" w:rsidRDefault="000143EF" w:rsidP="00A45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14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мпетентностный</w:t>
      </w:r>
      <w:proofErr w:type="spellEnd"/>
      <w:r w:rsidRPr="00014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ход</w:t>
      </w: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учить обучающихся формулировать цели занятия, формировать потребность в знаниях, использовать «ключевые» </w:t>
      </w:r>
      <w:r w:rsidR="0026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. </w:t>
      </w:r>
    </w:p>
    <w:p w:rsidR="000143EF" w:rsidRPr="000143EF" w:rsidRDefault="000143EF" w:rsidP="000143EF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3EF" w:rsidRPr="000143EF" w:rsidRDefault="000143EF" w:rsidP="000143EF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3EF" w:rsidRPr="000143EF" w:rsidRDefault="000143EF" w:rsidP="000143EF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3EF" w:rsidRPr="000143EF" w:rsidRDefault="000143EF" w:rsidP="000143EF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143EF" w:rsidRPr="000143EF" w:rsidSect="00B641D4">
          <w:headerReference w:type="default" r:id="rId9"/>
          <w:headerReference w:type="first" r:id="rId10"/>
          <w:pgSz w:w="11906" w:h="16838"/>
          <w:pgMar w:top="1134" w:right="1701" w:bottom="1134" w:left="850" w:header="708" w:footer="708" w:gutter="0"/>
          <w:cols w:space="708"/>
          <w:titlePg/>
          <w:docGrid w:linePitch="360"/>
        </w:sectPr>
      </w:pPr>
    </w:p>
    <w:p w:rsidR="0060555C" w:rsidRPr="000143EF" w:rsidRDefault="0060555C" w:rsidP="006055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ирование базовых учебных действий на каждом этапе занятия</w:t>
      </w:r>
    </w:p>
    <w:p w:rsidR="000143EF" w:rsidRPr="000143EF" w:rsidRDefault="000143EF" w:rsidP="000143EF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78"/>
        <w:gridCol w:w="2494"/>
        <w:gridCol w:w="3686"/>
        <w:gridCol w:w="2409"/>
        <w:gridCol w:w="2552"/>
        <w:gridCol w:w="2941"/>
      </w:tblGrid>
      <w:tr w:rsidR="000143EF" w:rsidRPr="000143EF" w:rsidTr="00EB02C3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sz w:val="28"/>
                <w:szCs w:val="28"/>
              </w:rPr>
              <w:t>Этап зан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sz w:val="28"/>
                <w:szCs w:val="28"/>
              </w:rPr>
              <w:t xml:space="preserve">Формируемые </w:t>
            </w:r>
            <w:proofErr w:type="spellStart"/>
            <w:r w:rsidRPr="000143EF">
              <w:rPr>
                <w:rFonts w:ascii="Times New Roman" w:hAnsi="Times New Roman"/>
                <w:sz w:val="28"/>
                <w:szCs w:val="28"/>
              </w:rPr>
              <w:t>БУДы</w:t>
            </w:r>
            <w:proofErr w:type="spell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sz w:val="28"/>
                <w:szCs w:val="28"/>
              </w:rPr>
              <w:t>Прогнозируемые результаты</w:t>
            </w:r>
          </w:p>
        </w:tc>
      </w:tr>
      <w:tr w:rsidR="000143EF" w:rsidRPr="000143EF" w:rsidTr="00EB02C3">
        <w:trPr>
          <w:trHeight w:val="112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b/>
                <w:sz w:val="28"/>
                <w:szCs w:val="28"/>
              </w:rPr>
              <w:t>Самоопределение</w:t>
            </w:r>
            <w:r w:rsidRPr="000143EF">
              <w:rPr>
                <w:rFonts w:ascii="Times New Roman" w:hAnsi="Times New Roman"/>
                <w:sz w:val="28"/>
                <w:szCs w:val="28"/>
              </w:rPr>
              <w:t xml:space="preserve"> к деят</w:t>
            </w:r>
            <w:r w:rsidR="003D7693">
              <w:rPr>
                <w:rFonts w:ascii="Times New Roman" w:hAnsi="Times New Roman"/>
                <w:sz w:val="28"/>
                <w:szCs w:val="28"/>
              </w:rPr>
              <w:t>ельности – распределение настроения</w:t>
            </w:r>
            <w:r w:rsidRPr="000143EF">
              <w:rPr>
                <w:rFonts w:ascii="Times New Roman" w:hAnsi="Times New Roman"/>
                <w:sz w:val="28"/>
                <w:szCs w:val="28"/>
              </w:rPr>
              <w:t xml:space="preserve"> по «смайликам»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143EF">
              <w:rPr>
                <w:rFonts w:ascii="Times New Roman" w:hAnsi="Times New Roman"/>
                <w:i/>
                <w:sz w:val="28"/>
                <w:szCs w:val="28"/>
              </w:rPr>
              <w:t xml:space="preserve">Элементы </w:t>
            </w:r>
            <w:proofErr w:type="spellStart"/>
            <w:r w:rsidRPr="000143EF">
              <w:rPr>
                <w:rFonts w:ascii="Times New Roman" w:hAnsi="Times New Roman"/>
                <w:i/>
                <w:sz w:val="28"/>
                <w:szCs w:val="28"/>
              </w:rPr>
              <w:t>здоровьесберегающих</w:t>
            </w:r>
            <w:proofErr w:type="spellEnd"/>
            <w:r w:rsidRPr="000143EF">
              <w:rPr>
                <w:rFonts w:ascii="Times New Roman" w:hAnsi="Times New Roman"/>
                <w:i/>
                <w:sz w:val="28"/>
                <w:szCs w:val="28"/>
              </w:rPr>
              <w:t xml:space="preserve"> технологий: </w:t>
            </w:r>
            <w:r w:rsidRPr="000143E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технологии</w:t>
            </w:r>
            <w:r w:rsidRPr="000143E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, </w:t>
            </w:r>
            <w:r w:rsidRPr="000143E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которые обеспечивают гигиенически оптимальные условия для обучения</w:t>
            </w:r>
            <w:r w:rsidRPr="000143E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sz w:val="28"/>
                <w:szCs w:val="28"/>
              </w:rPr>
              <w:lastRenderedPageBreak/>
              <w:t>Приветствие «Добрый день, земляки!», объясните слово «земляки».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sz w:val="28"/>
                <w:szCs w:val="28"/>
              </w:rPr>
              <w:t>У вас имеются «</w:t>
            </w:r>
            <w:r w:rsidR="003D7693">
              <w:rPr>
                <w:rFonts w:ascii="Times New Roman" w:hAnsi="Times New Roman"/>
                <w:sz w:val="28"/>
                <w:szCs w:val="28"/>
              </w:rPr>
              <w:t>смайлики», создайте настроение команды</w:t>
            </w:r>
            <w:r w:rsidRPr="000143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43EF" w:rsidRPr="000143EF" w:rsidRDefault="003D7693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ыберите название команды</w:t>
            </w:r>
            <w:r w:rsidR="000143EF" w:rsidRPr="000143EF">
              <w:rPr>
                <w:rFonts w:ascii="Times New Roman" w:hAnsi="Times New Roman"/>
                <w:sz w:val="28"/>
                <w:szCs w:val="28"/>
              </w:rPr>
              <w:t>, поприветствуйте друг друга.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143EF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бъясняют слово «земляки» - живем на одной земле.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143EF">
              <w:rPr>
                <w:rFonts w:ascii="Times New Roman" w:hAnsi="Times New Roman"/>
                <w:iCs/>
                <w:sz w:val="28"/>
                <w:szCs w:val="28"/>
              </w:rPr>
              <w:t>Приветствие «привет», «салют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i/>
                <w:iCs/>
                <w:sz w:val="28"/>
                <w:szCs w:val="28"/>
              </w:rPr>
              <w:t>Коммуникативные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143EF">
              <w:rPr>
                <w:rFonts w:ascii="Times New Roman" w:hAnsi="Times New Roman"/>
                <w:iCs/>
                <w:sz w:val="28"/>
                <w:szCs w:val="28"/>
              </w:rPr>
              <w:t>обсуждение в группах.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Регулятивные </w:t>
            </w:r>
            <w:r w:rsidRPr="000143EF">
              <w:rPr>
                <w:rFonts w:ascii="Times New Roman" w:hAnsi="Times New Roman"/>
                <w:sz w:val="28"/>
                <w:szCs w:val="28"/>
              </w:rPr>
              <w:t>самоопределение к деятельности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sz w:val="28"/>
                <w:szCs w:val="28"/>
              </w:rPr>
              <w:t xml:space="preserve">Создать </w:t>
            </w:r>
            <w:r w:rsidRPr="000143EF">
              <w:rPr>
                <w:rFonts w:ascii="Times New Roman" w:hAnsi="Times New Roman"/>
                <w:b/>
                <w:sz w:val="28"/>
                <w:szCs w:val="28"/>
              </w:rPr>
              <w:t>эмоциональный настрой</w:t>
            </w:r>
            <w:r w:rsidRPr="000143EF">
              <w:rPr>
                <w:rFonts w:ascii="Times New Roman" w:hAnsi="Times New Roman"/>
                <w:sz w:val="28"/>
                <w:szCs w:val="28"/>
              </w:rPr>
              <w:t xml:space="preserve"> на занятии, мотивировать учащихся на работу.</w:t>
            </w:r>
          </w:p>
        </w:tc>
      </w:tr>
      <w:tr w:rsidR="000143EF" w:rsidRPr="000143EF" w:rsidTr="00EB02C3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b/>
                <w:sz w:val="28"/>
                <w:szCs w:val="28"/>
              </w:rPr>
              <w:t>Актуализация</w:t>
            </w:r>
            <w:r w:rsidRPr="000143EF">
              <w:rPr>
                <w:rFonts w:ascii="Times New Roman" w:hAnsi="Times New Roman"/>
                <w:sz w:val="28"/>
                <w:szCs w:val="28"/>
              </w:rPr>
              <w:t xml:space="preserve"> вопроса, рассматриваемого на занятии - объявление темы 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sz w:val="28"/>
                <w:szCs w:val="28"/>
              </w:rPr>
              <w:t xml:space="preserve">Подводит к теме занятия: назовите свои </w:t>
            </w:r>
            <w:r w:rsidRPr="000143EF">
              <w:rPr>
                <w:rFonts w:ascii="Times New Roman" w:hAnsi="Times New Roman"/>
                <w:b/>
                <w:sz w:val="28"/>
                <w:szCs w:val="28"/>
              </w:rPr>
              <w:t>ассоциации</w:t>
            </w:r>
            <w:r w:rsidRPr="000143EF">
              <w:rPr>
                <w:rFonts w:ascii="Times New Roman" w:hAnsi="Times New Roman"/>
                <w:sz w:val="28"/>
                <w:szCs w:val="28"/>
              </w:rPr>
              <w:t xml:space="preserve"> со словосочет</w:t>
            </w:r>
            <w:r w:rsidR="003D7693">
              <w:rPr>
                <w:rFonts w:ascii="Times New Roman" w:hAnsi="Times New Roman"/>
                <w:sz w:val="28"/>
                <w:szCs w:val="28"/>
              </w:rPr>
              <w:t>анием «почвы островов</w:t>
            </w:r>
            <w:r w:rsidRPr="000143EF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sz w:val="28"/>
                <w:szCs w:val="28"/>
              </w:rPr>
              <w:t>Вопрос учащимся</w:t>
            </w:r>
            <w:r w:rsidR="003D7693">
              <w:rPr>
                <w:rFonts w:ascii="Times New Roman" w:hAnsi="Times New Roman"/>
                <w:sz w:val="28"/>
                <w:szCs w:val="28"/>
              </w:rPr>
              <w:t>: почему выбрана тема «почвы островов</w:t>
            </w:r>
            <w:r w:rsidRPr="000143EF">
              <w:rPr>
                <w:rFonts w:ascii="Times New Roman" w:hAnsi="Times New Roman"/>
                <w:sz w:val="28"/>
                <w:szCs w:val="28"/>
              </w:rPr>
              <w:t>»?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sz w:val="28"/>
                <w:szCs w:val="28"/>
              </w:rPr>
              <w:t>Запись на доске:</w:t>
            </w:r>
          </w:p>
          <w:p w:rsidR="000143EF" w:rsidRPr="000143EF" w:rsidRDefault="003D7693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«остров Робинзона», «посадил в благодатную почву», «подрался на почве ревности</w:t>
            </w:r>
            <w:r w:rsidR="000143EF" w:rsidRPr="000143EF">
              <w:rPr>
                <w:rFonts w:ascii="Times New Roman" w:hAnsi="Times New Roman"/>
                <w:i/>
                <w:iCs/>
                <w:sz w:val="28"/>
                <w:szCs w:val="28"/>
              </w:rPr>
              <w:t>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143EF">
              <w:rPr>
                <w:rFonts w:ascii="Times New Roman" w:hAnsi="Times New Roman"/>
                <w:i/>
                <w:iCs/>
                <w:sz w:val="28"/>
                <w:szCs w:val="28"/>
              </w:rPr>
              <w:t>Учащиеся обмениваются мнениями с учителем, одноклассниками.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iCs/>
                <w:sz w:val="28"/>
                <w:szCs w:val="28"/>
              </w:rPr>
              <w:t>Формулируют ассоциации: есть с</w:t>
            </w:r>
            <w:r w:rsidR="003D7693">
              <w:rPr>
                <w:rFonts w:ascii="Times New Roman" w:hAnsi="Times New Roman"/>
                <w:iCs/>
                <w:sz w:val="28"/>
                <w:szCs w:val="28"/>
              </w:rPr>
              <w:t xml:space="preserve">вои особенности у каждого острова, острова отличаются своим ледяным или зеленым убранством, благодаря </w:t>
            </w:r>
            <w:r w:rsidR="003D7693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плодородию или бедности почв</w:t>
            </w:r>
            <w:r w:rsidRPr="000143EF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 xml:space="preserve">Личностные </w:t>
            </w:r>
            <w:r w:rsidRPr="000143EF">
              <w:rPr>
                <w:rFonts w:ascii="Times New Roman" w:hAnsi="Times New Roman"/>
                <w:iCs/>
                <w:sz w:val="28"/>
                <w:szCs w:val="28"/>
              </w:rPr>
              <w:t>каждый учащийся принял участие в предварительной подготовке.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Коммуникативные </w:t>
            </w:r>
            <w:r w:rsidRPr="000143EF">
              <w:rPr>
                <w:rFonts w:ascii="Times New Roman" w:hAnsi="Times New Roman"/>
                <w:sz w:val="28"/>
                <w:szCs w:val="28"/>
              </w:rPr>
              <w:t>формулировка собственного мнения</w:t>
            </w:r>
            <w:r w:rsidRPr="000143EF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b/>
                <w:sz w:val="28"/>
                <w:szCs w:val="28"/>
              </w:rPr>
              <w:t>Заинтересованность учащихся</w:t>
            </w:r>
            <w:r w:rsidRPr="000143EF">
              <w:rPr>
                <w:rFonts w:ascii="Times New Roman" w:hAnsi="Times New Roman"/>
                <w:sz w:val="28"/>
                <w:szCs w:val="28"/>
              </w:rPr>
              <w:t xml:space="preserve"> в том, кто ближе к истине темы занятия. 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sz w:val="28"/>
                <w:szCs w:val="28"/>
              </w:rPr>
              <w:t xml:space="preserve">Умение участвовать в </w:t>
            </w:r>
            <w:r w:rsidRPr="000143EF">
              <w:rPr>
                <w:rFonts w:ascii="Times New Roman" w:hAnsi="Times New Roman"/>
                <w:b/>
                <w:sz w:val="28"/>
                <w:szCs w:val="28"/>
              </w:rPr>
              <w:t>диалоге</w:t>
            </w:r>
            <w:r w:rsidRPr="000143EF">
              <w:rPr>
                <w:rFonts w:ascii="Times New Roman" w:hAnsi="Times New Roman"/>
                <w:sz w:val="28"/>
                <w:szCs w:val="28"/>
              </w:rPr>
              <w:t xml:space="preserve"> при обсуждении темы и целей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3EF" w:rsidRPr="000143EF" w:rsidTr="00EB02C3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43EF">
              <w:rPr>
                <w:rFonts w:ascii="Times New Roman" w:hAnsi="Times New Roman"/>
                <w:sz w:val="28"/>
                <w:szCs w:val="28"/>
              </w:rPr>
              <w:t xml:space="preserve">Постановка </w:t>
            </w:r>
            <w:r w:rsidRPr="000143EF">
              <w:rPr>
                <w:rFonts w:ascii="Times New Roman" w:hAnsi="Times New Roman"/>
                <w:b/>
                <w:sz w:val="28"/>
                <w:szCs w:val="28"/>
              </w:rPr>
              <w:t>мотивационных задач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143EF">
              <w:rPr>
                <w:rFonts w:ascii="Times New Roman" w:hAnsi="Times New Roman"/>
                <w:i/>
                <w:sz w:val="28"/>
                <w:szCs w:val="28"/>
              </w:rPr>
              <w:t xml:space="preserve">Элементы </w:t>
            </w:r>
            <w:proofErr w:type="spellStart"/>
            <w:r w:rsidRPr="000143EF">
              <w:rPr>
                <w:rFonts w:ascii="Times New Roman" w:hAnsi="Times New Roman"/>
                <w:i/>
                <w:sz w:val="28"/>
                <w:szCs w:val="28"/>
              </w:rPr>
              <w:t>здоровьесберегающих</w:t>
            </w:r>
            <w:proofErr w:type="spellEnd"/>
            <w:r w:rsidRPr="000143EF">
              <w:rPr>
                <w:rFonts w:ascii="Times New Roman" w:hAnsi="Times New Roman"/>
                <w:i/>
                <w:sz w:val="28"/>
                <w:szCs w:val="28"/>
              </w:rPr>
              <w:t xml:space="preserve"> технологий: </w:t>
            </w:r>
            <w:r w:rsidRPr="000143EF">
              <w:rPr>
                <w:rFonts w:ascii="Times New Roman" w:hAnsi="Times New Roman"/>
                <w:b/>
                <w:i/>
                <w:sz w:val="28"/>
                <w:szCs w:val="28"/>
              </w:rPr>
              <w:t>коррекционные</w:t>
            </w:r>
            <w:r w:rsidRPr="000143E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143E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технологии</w:t>
            </w:r>
            <w:r w:rsidRPr="000143E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sz w:val="28"/>
                <w:szCs w:val="28"/>
              </w:rPr>
              <w:t>Учитель в позиции консультанта побуждает учащихся к принятию задач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b/>
                <w:bCs/>
                <w:sz w:val="28"/>
                <w:szCs w:val="28"/>
              </w:rPr>
              <w:t>Цель: Опр</w:t>
            </w:r>
            <w:r w:rsidR="005F4A19">
              <w:rPr>
                <w:rFonts w:ascii="Times New Roman" w:hAnsi="Times New Roman"/>
                <w:b/>
                <w:bCs/>
                <w:sz w:val="28"/>
                <w:szCs w:val="28"/>
              </w:rPr>
              <w:t>еделить происхождение каждого предложенного острова</w:t>
            </w:r>
            <w:r w:rsidRPr="000143EF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0143EF" w:rsidRPr="000143EF" w:rsidRDefault="005F4A19" w:rsidP="000143EF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знать какие</w:t>
            </w:r>
            <w:r w:rsidR="000143EF" w:rsidRPr="000143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иродные объекты находятся рядом.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b/>
                <w:bCs/>
                <w:sz w:val="28"/>
                <w:szCs w:val="28"/>
              </w:rPr>
              <w:t>Что нужно, чтобы достичь данной цели?</w:t>
            </w:r>
          </w:p>
          <w:p w:rsidR="000143EF" w:rsidRPr="000143EF" w:rsidRDefault="000143EF" w:rsidP="000143EF">
            <w:pPr>
              <w:spacing w:line="360" w:lineRule="auto"/>
              <w:ind w:left="7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43EF">
              <w:rPr>
                <w:rFonts w:ascii="Times New Roman" w:hAnsi="Times New Roman"/>
                <w:b/>
                <w:bCs/>
                <w:sz w:val="28"/>
                <w:szCs w:val="28"/>
              </w:rPr>
              <w:t>План:</w:t>
            </w:r>
          </w:p>
          <w:p w:rsidR="000143EF" w:rsidRPr="000143EF" w:rsidRDefault="005F4A19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Название острова</w:t>
            </w:r>
            <w:r w:rsidR="000143EF" w:rsidRPr="000143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43EF" w:rsidRPr="000143EF" w:rsidRDefault="005F4A19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оответствует ли расположение на карте и принадлежность острова к сезонности ближнего материка</w:t>
            </w:r>
            <w:r w:rsidR="000143EF" w:rsidRPr="000143EF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</w:t>
            </w:r>
            <w:r w:rsidR="005F4A19">
              <w:rPr>
                <w:rFonts w:ascii="Times New Roman" w:hAnsi="Times New Roman"/>
                <w:sz w:val="28"/>
                <w:szCs w:val="28"/>
              </w:rPr>
              <w:t>Определить по растительности острова его происхождение</w:t>
            </w:r>
            <w:r w:rsidRPr="000143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143EF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Учащиеся используют записи в тетрадях – это было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143E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домашним заданием </w:t>
            </w:r>
            <w:r w:rsidRPr="000143EF">
              <w:rPr>
                <w:rFonts w:ascii="Times New Roman" w:hAnsi="Times New Roman"/>
                <w:iCs/>
                <w:sz w:val="28"/>
                <w:szCs w:val="28"/>
              </w:rPr>
              <w:t>(Приложение 1).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43EF">
              <w:rPr>
                <w:rFonts w:ascii="Times New Roman" w:hAnsi="Times New Roman"/>
                <w:b/>
                <w:iCs/>
                <w:sz w:val="28"/>
                <w:szCs w:val="28"/>
              </w:rPr>
              <w:t>Прим</w:t>
            </w:r>
            <w:r w:rsidR="005F4A19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ер: северные и южные острова (место положения на карте), зависимость от сезонности произрастания </w:t>
            </w:r>
            <w:r w:rsidR="005F4A19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растительности на островах</w:t>
            </w:r>
            <w:r w:rsidRPr="000143EF">
              <w:rPr>
                <w:rFonts w:ascii="Times New Roman" w:hAnsi="Times New Roman"/>
                <w:b/>
                <w:iCs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Личностные</w:t>
            </w:r>
            <w:r w:rsidRPr="000143EF">
              <w:rPr>
                <w:rFonts w:ascii="Times New Roman" w:hAnsi="Times New Roman"/>
                <w:sz w:val="28"/>
                <w:szCs w:val="28"/>
              </w:rPr>
              <w:t xml:space="preserve"> (самоопределение к познавательной деятельности), 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i/>
                <w:iCs/>
                <w:sz w:val="28"/>
                <w:szCs w:val="28"/>
              </w:rPr>
              <w:t>регулятивные</w:t>
            </w:r>
            <w:r w:rsidRPr="000143EF">
              <w:rPr>
                <w:rFonts w:ascii="Times New Roman" w:hAnsi="Times New Roman"/>
                <w:sz w:val="28"/>
                <w:szCs w:val="28"/>
              </w:rPr>
              <w:t xml:space="preserve"> (целеполагание), </w:t>
            </w:r>
            <w:r w:rsidRPr="000143EF">
              <w:rPr>
                <w:rFonts w:ascii="Times New Roman" w:hAnsi="Times New Roman"/>
                <w:i/>
                <w:iCs/>
                <w:sz w:val="28"/>
                <w:szCs w:val="28"/>
              </w:rPr>
              <w:t>коммуникатив</w:t>
            </w:r>
            <w:r w:rsidR="00CD0E45">
              <w:rPr>
                <w:rFonts w:ascii="Times New Roman" w:hAnsi="Times New Roman"/>
                <w:i/>
                <w:iCs/>
                <w:sz w:val="28"/>
                <w:szCs w:val="28"/>
              </w:rPr>
              <w:t>ные: каждый читает свои записи как домашнее задание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sz w:val="28"/>
                <w:szCs w:val="28"/>
              </w:rPr>
              <w:t>Умен</w:t>
            </w:r>
            <w:r w:rsidR="005F4A19">
              <w:rPr>
                <w:rFonts w:ascii="Times New Roman" w:hAnsi="Times New Roman"/>
                <w:sz w:val="28"/>
                <w:szCs w:val="28"/>
              </w:rPr>
              <w:t>ие описать расположение островов</w:t>
            </w:r>
            <w:r w:rsidRPr="000143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3EF">
              <w:rPr>
                <w:rFonts w:ascii="Times New Roman" w:hAnsi="Times New Roman"/>
                <w:b/>
                <w:sz w:val="28"/>
                <w:szCs w:val="28"/>
              </w:rPr>
              <w:t>«обсуждение по кругу», помощь друг другу.</w:t>
            </w:r>
            <w:r w:rsidRPr="000143EF">
              <w:rPr>
                <w:rFonts w:ascii="Times New Roman" w:hAnsi="Times New Roman"/>
                <w:i/>
                <w:sz w:val="28"/>
                <w:szCs w:val="28"/>
              </w:rPr>
              <w:t xml:space="preserve"> Коммуникативная компетенция</w:t>
            </w:r>
            <w:r w:rsidRPr="000143EF">
              <w:rPr>
                <w:rFonts w:ascii="Times New Roman" w:hAnsi="Times New Roman"/>
                <w:sz w:val="28"/>
                <w:szCs w:val="28"/>
              </w:rPr>
              <w:t xml:space="preserve">: умение </w:t>
            </w:r>
            <w:r w:rsidRPr="000143EF">
              <w:rPr>
                <w:rFonts w:ascii="Times New Roman" w:hAnsi="Times New Roman"/>
                <w:b/>
                <w:sz w:val="28"/>
                <w:szCs w:val="28"/>
              </w:rPr>
              <w:t>устанавливать контакт</w:t>
            </w:r>
            <w:r w:rsidRPr="000143EF">
              <w:rPr>
                <w:rFonts w:ascii="Times New Roman" w:hAnsi="Times New Roman"/>
                <w:sz w:val="28"/>
                <w:szCs w:val="28"/>
              </w:rPr>
              <w:t xml:space="preserve">, максимально полно и точно передавать информацию, </w:t>
            </w:r>
            <w:r w:rsidRPr="000143EF">
              <w:rPr>
                <w:rFonts w:ascii="Times New Roman" w:hAnsi="Times New Roman"/>
                <w:b/>
                <w:sz w:val="28"/>
                <w:szCs w:val="28"/>
              </w:rPr>
              <w:t>обмениваться информацией</w:t>
            </w:r>
            <w:r w:rsidRPr="000143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3EF" w:rsidRPr="000143EF" w:rsidTr="00EB02C3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0143EF">
              <w:rPr>
                <w:rFonts w:ascii="Times New Roman" w:hAnsi="Times New Roman"/>
                <w:b/>
                <w:sz w:val="28"/>
                <w:szCs w:val="28"/>
              </w:rPr>
              <w:t>взаимодействия учителя</w:t>
            </w:r>
            <w:r w:rsidRPr="000143EF">
              <w:rPr>
                <w:rFonts w:ascii="Times New Roman" w:hAnsi="Times New Roman"/>
                <w:sz w:val="28"/>
                <w:szCs w:val="28"/>
              </w:rPr>
              <w:t xml:space="preserve"> с учащимися по овладению темы занятия.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b/>
                <w:sz w:val="28"/>
                <w:szCs w:val="28"/>
              </w:rPr>
              <w:t>Учащиеся называют критерии, по кот</w:t>
            </w:r>
            <w:r w:rsidR="005F4A19">
              <w:rPr>
                <w:rFonts w:ascii="Times New Roman" w:hAnsi="Times New Roman"/>
                <w:b/>
                <w:sz w:val="28"/>
                <w:szCs w:val="28"/>
              </w:rPr>
              <w:t>орым определяют происхождение острова</w:t>
            </w:r>
            <w:r w:rsidR="00811089">
              <w:rPr>
                <w:rFonts w:ascii="Times New Roman" w:hAnsi="Times New Roman"/>
                <w:b/>
                <w:sz w:val="28"/>
                <w:szCs w:val="28"/>
              </w:rPr>
              <w:t>: коралловый, материковый или вулканический</w:t>
            </w:r>
            <w:r w:rsidRPr="000143EF">
              <w:rPr>
                <w:rFonts w:ascii="Times New Roman" w:hAnsi="Times New Roman"/>
                <w:sz w:val="28"/>
                <w:szCs w:val="28"/>
              </w:rPr>
              <w:t xml:space="preserve"> (учитель записывает на доске, чтоб потом представить всем имеющийся перече</w:t>
            </w:r>
            <w:r w:rsidR="00811089">
              <w:rPr>
                <w:rFonts w:ascii="Times New Roman" w:hAnsi="Times New Roman"/>
                <w:sz w:val="28"/>
                <w:szCs w:val="28"/>
              </w:rPr>
              <w:t>нь представленных доводов</w:t>
            </w:r>
            <w:r w:rsidRPr="000143EF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sz w:val="28"/>
                <w:szCs w:val="28"/>
              </w:rPr>
              <w:t xml:space="preserve"> - Теперь проверим домашнее задание,</w:t>
            </w:r>
            <w:r w:rsidR="00811089">
              <w:rPr>
                <w:rFonts w:ascii="Times New Roman" w:hAnsi="Times New Roman"/>
                <w:sz w:val="28"/>
                <w:szCs w:val="28"/>
              </w:rPr>
              <w:t xml:space="preserve"> как вы с ним справились</w:t>
            </w:r>
            <w:r w:rsidRPr="000143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sz w:val="28"/>
                <w:szCs w:val="28"/>
              </w:rPr>
              <w:t>Обучающиеся по заготовкам пытаются опреде</w:t>
            </w:r>
            <w:r w:rsidR="00811089">
              <w:rPr>
                <w:rFonts w:ascii="Times New Roman" w:hAnsi="Times New Roman"/>
                <w:sz w:val="28"/>
                <w:szCs w:val="28"/>
              </w:rPr>
              <w:t xml:space="preserve">лить </w:t>
            </w:r>
            <w:r w:rsidR="00811089">
              <w:rPr>
                <w:rFonts w:ascii="Times New Roman" w:hAnsi="Times New Roman"/>
                <w:sz w:val="28"/>
                <w:szCs w:val="28"/>
              </w:rPr>
              <w:lastRenderedPageBreak/>
              <w:t>контуры острова, полуострова и архипелага</w:t>
            </w:r>
            <w:r w:rsidRPr="000143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sz w:val="28"/>
                <w:szCs w:val="28"/>
              </w:rPr>
              <w:t>В презентации учащиеся знако</w:t>
            </w:r>
            <w:r w:rsidR="00811089">
              <w:rPr>
                <w:rFonts w:ascii="Times New Roman" w:hAnsi="Times New Roman"/>
                <w:sz w:val="28"/>
                <w:szCs w:val="28"/>
              </w:rPr>
              <w:t xml:space="preserve">мятся с перечнем </w:t>
            </w:r>
            <w:r w:rsidR="00376A9B">
              <w:rPr>
                <w:rFonts w:ascii="Times New Roman" w:hAnsi="Times New Roman"/>
                <w:sz w:val="28"/>
                <w:szCs w:val="28"/>
              </w:rPr>
              <w:t xml:space="preserve">вопросов о происхождении и расположении островов, </w:t>
            </w:r>
            <w:r w:rsidR="000175C1">
              <w:rPr>
                <w:rFonts w:ascii="Times New Roman" w:hAnsi="Times New Roman"/>
                <w:sz w:val="28"/>
                <w:szCs w:val="28"/>
              </w:rPr>
              <w:t>определяют их местонахождение на карте, близость к материку, природу острова и сезонность, определяя почвы островов</w:t>
            </w:r>
            <w:r w:rsidRPr="000143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143EF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Учащиеся обмениваются мнениями с учителем, одноклассниками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чащиеся с интересом </w:t>
            </w:r>
            <w:r w:rsidRPr="000143EF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выслушивают одно</w:t>
            </w:r>
            <w:r w:rsidR="0081108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классников о признаках происхождения острова, выражают свое мнение  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Личностные:</w:t>
            </w:r>
            <w:r w:rsidRPr="000143EF">
              <w:rPr>
                <w:rFonts w:ascii="Times New Roman" w:hAnsi="Times New Roman"/>
                <w:sz w:val="28"/>
                <w:szCs w:val="28"/>
              </w:rPr>
              <w:t xml:space="preserve"> определять правила работы в группах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r w:rsidRPr="000143EF">
              <w:rPr>
                <w:rFonts w:ascii="Times New Roman" w:hAnsi="Times New Roman"/>
                <w:sz w:val="28"/>
                <w:szCs w:val="28"/>
              </w:rPr>
              <w:t xml:space="preserve">: определять промежуточные цели с учётом конечного результата; 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sz w:val="28"/>
                <w:szCs w:val="28"/>
              </w:rPr>
              <w:t>определять и формулировать цель деятельности;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b/>
                <w:sz w:val="28"/>
                <w:szCs w:val="28"/>
              </w:rPr>
              <w:t>высказывать своё мнение</w:t>
            </w:r>
            <w:r w:rsidRPr="000143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знавательные:</w:t>
            </w:r>
            <w:r w:rsidRPr="000143EF">
              <w:rPr>
                <w:rFonts w:ascii="Times New Roman" w:hAnsi="Times New Roman"/>
                <w:sz w:val="28"/>
                <w:szCs w:val="28"/>
              </w:rPr>
              <w:t xml:space="preserve"> находить ответы, на вопросы, используя свой жизненный опыт.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0143EF">
              <w:rPr>
                <w:rFonts w:ascii="Times New Roman" w:hAnsi="Times New Roman"/>
                <w:sz w:val="28"/>
                <w:szCs w:val="28"/>
              </w:rPr>
              <w:t>: слушать и понимать речь других.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r w:rsidRPr="000143EF">
              <w:rPr>
                <w:rFonts w:ascii="Times New Roman" w:hAnsi="Times New Roman"/>
                <w:sz w:val="28"/>
                <w:szCs w:val="28"/>
              </w:rPr>
              <w:t xml:space="preserve">: совместно с учителем и </w:t>
            </w:r>
            <w:r w:rsidRPr="000143EF">
              <w:rPr>
                <w:rFonts w:ascii="Times New Roman" w:hAnsi="Times New Roman"/>
                <w:b/>
                <w:sz w:val="28"/>
                <w:szCs w:val="28"/>
              </w:rPr>
              <w:t>одноклассниками давать оценку</w:t>
            </w:r>
            <w:r w:rsidRPr="000143EF">
              <w:rPr>
                <w:rFonts w:ascii="Times New Roman" w:hAnsi="Times New Roman"/>
                <w:sz w:val="28"/>
                <w:szCs w:val="28"/>
              </w:rPr>
              <w:t xml:space="preserve"> деятельности на мероприятии.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Информационная компетенция</w:t>
            </w:r>
            <w:r w:rsidRPr="000143EF">
              <w:rPr>
                <w:rFonts w:ascii="Times New Roman" w:hAnsi="Times New Roman"/>
                <w:sz w:val="28"/>
                <w:szCs w:val="28"/>
              </w:rPr>
              <w:t>: умение анализировать информацию и делать выводы.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i/>
                <w:sz w:val="28"/>
                <w:szCs w:val="28"/>
              </w:rPr>
              <w:t>Учебно-познавательная компетенция</w:t>
            </w:r>
            <w:r w:rsidRPr="000143EF">
              <w:rPr>
                <w:rFonts w:ascii="Times New Roman" w:hAnsi="Times New Roman"/>
                <w:sz w:val="28"/>
                <w:szCs w:val="28"/>
              </w:rPr>
              <w:t>: умение устанавливать связи между отдельными объектами.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i/>
                <w:sz w:val="28"/>
                <w:szCs w:val="28"/>
              </w:rPr>
              <w:t>Компетенция личностного самосовершенствования</w:t>
            </w:r>
            <w:r w:rsidRPr="000143EF">
              <w:rPr>
                <w:rFonts w:ascii="Times New Roman" w:hAnsi="Times New Roman"/>
                <w:sz w:val="28"/>
                <w:szCs w:val="28"/>
              </w:rPr>
              <w:t xml:space="preserve">: умение </w:t>
            </w:r>
            <w:r w:rsidRPr="000143EF">
              <w:rPr>
                <w:rFonts w:ascii="Times New Roman" w:hAnsi="Times New Roman"/>
                <w:b/>
                <w:sz w:val="28"/>
                <w:szCs w:val="28"/>
              </w:rPr>
              <w:t xml:space="preserve">анализировать свои </w:t>
            </w:r>
            <w:r w:rsidRPr="000143E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стижения и ошибки</w:t>
            </w:r>
            <w:r w:rsidRPr="000143E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143EF">
              <w:rPr>
                <w:rFonts w:ascii="Times New Roman" w:hAnsi="Times New Roman"/>
                <w:b/>
                <w:sz w:val="28"/>
                <w:szCs w:val="28"/>
              </w:rPr>
              <w:t>воспитание экологической культуры</w:t>
            </w:r>
            <w:r w:rsidRPr="000143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3EF" w:rsidRPr="000143EF" w:rsidTr="00EB02C3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F" w:rsidRPr="000143EF" w:rsidRDefault="00CD0E45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143EF">
              <w:rPr>
                <w:rFonts w:ascii="Times New Roman" w:hAnsi="Times New Roman"/>
                <w:bCs/>
                <w:sz w:val="28"/>
                <w:szCs w:val="28"/>
              </w:rPr>
              <w:t>Работа с презентаци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sz w:val="28"/>
                <w:szCs w:val="28"/>
              </w:rPr>
              <w:t>1.Проводим эстафету по</w:t>
            </w:r>
            <w:r w:rsidR="000E6C34">
              <w:rPr>
                <w:rFonts w:ascii="Times New Roman" w:hAnsi="Times New Roman"/>
                <w:sz w:val="28"/>
                <w:szCs w:val="28"/>
              </w:rPr>
              <w:t xml:space="preserve"> предметам биологии и </w:t>
            </w:r>
            <w:r w:rsidR="000E6C34">
              <w:rPr>
                <w:rFonts w:ascii="Times New Roman" w:hAnsi="Times New Roman"/>
                <w:sz w:val="28"/>
                <w:szCs w:val="28"/>
              </w:rPr>
              <w:lastRenderedPageBreak/>
              <w:t>географии</w:t>
            </w:r>
            <w:r w:rsidRPr="000143EF">
              <w:rPr>
                <w:rFonts w:ascii="Times New Roman" w:hAnsi="Times New Roman"/>
                <w:sz w:val="28"/>
                <w:szCs w:val="28"/>
              </w:rPr>
              <w:t>. Как вы это понимаете?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sz w:val="28"/>
                <w:szCs w:val="28"/>
              </w:rPr>
              <w:t>2. Каждый слайд содержит вопрос, оценивается быстрота и полнота ответа.</w:t>
            </w:r>
          </w:p>
          <w:p w:rsidR="000143EF" w:rsidRPr="000143EF" w:rsidRDefault="00CD0E45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Дружные команды собирают смайликов -</w:t>
            </w:r>
            <w:r w:rsidR="000143EF" w:rsidRPr="000143EF">
              <w:rPr>
                <w:rFonts w:ascii="Times New Roman" w:hAnsi="Times New Roman"/>
                <w:sz w:val="28"/>
                <w:szCs w:val="28"/>
              </w:rPr>
              <w:t xml:space="preserve"> очки верных ответов и дополнитель</w:t>
            </w:r>
            <w:r>
              <w:rPr>
                <w:rFonts w:ascii="Times New Roman" w:hAnsi="Times New Roman"/>
                <w:sz w:val="28"/>
                <w:szCs w:val="28"/>
              </w:rPr>
              <w:t>ные бонусы помощи другой команде</w:t>
            </w:r>
            <w:r w:rsidR="000143EF" w:rsidRPr="000143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143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водят правило эстафеты: два </w:t>
            </w:r>
            <w:r w:rsidRPr="000143EF">
              <w:rPr>
                <w:rFonts w:ascii="Times New Roman" w:hAnsi="Times New Roman"/>
                <w:sz w:val="28"/>
                <w:szCs w:val="28"/>
              </w:rPr>
              <w:lastRenderedPageBreak/>
              <w:t>предмета, как два бегуна, передают эстафетную «палочку» друг друг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оммуникативные</w:t>
            </w:r>
            <w:r w:rsidRPr="000143EF">
              <w:rPr>
                <w:rFonts w:ascii="Times New Roman" w:hAnsi="Times New Roman"/>
                <w:sz w:val="28"/>
                <w:szCs w:val="28"/>
              </w:rPr>
              <w:t xml:space="preserve">: умение слаженно </w:t>
            </w:r>
            <w:r w:rsidRPr="000143EF">
              <w:rPr>
                <w:rFonts w:ascii="Times New Roman" w:hAnsi="Times New Roman"/>
                <w:sz w:val="28"/>
                <w:szCs w:val="28"/>
              </w:rPr>
              <w:lastRenderedPageBreak/>
              <w:t>действовать в поиске ответов и решений.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оммуникативная компетенция</w:t>
            </w:r>
            <w:r w:rsidRPr="000143EF">
              <w:rPr>
                <w:rFonts w:ascii="Times New Roman" w:hAnsi="Times New Roman"/>
                <w:sz w:val="28"/>
                <w:szCs w:val="28"/>
              </w:rPr>
              <w:t xml:space="preserve">: умение </w:t>
            </w:r>
            <w:r w:rsidRPr="000143EF">
              <w:rPr>
                <w:rFonts w:ascii="Times New Roman" w:hAnsi="Times New Roman"/>
                <w:sz w:val="28"/>
                <w:szCs w:val="28"/>
              </w:rPr>
              <w:lastRenderedPageBreak/>
              <w:t>обосновывать свое решение.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i/>
                <w:sz w:val="28"/>
                <w:szCs w:val="28"/>
              </w:rPr>
              <w:t>Информационная компетенция</w:t>
            </w:r>
            <w:r w:rsidRPr="000143EF">
              <w:rPr>
                <w:rFonts w:ascii="Times New Roman" w:hAnsi="Times New Roman"/>
                <w:sz w:val="28"/>
                <w:szCs w:val="28"/>
              </w:rPr>
              <w:t>: получение новой информации с интересом.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3EF" w:rsidRPr="000143EF" w:rsidTr="00EB02C3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EF" w:rsidRPr="000143EF" w:rsidRDefault="00CD0E45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sz w:val="28"/>
                <w:szCs w:val="28"/>
              </w:rPr>
              <w:t>Рефлексия деятельности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143EF">
              <w:rPr>
                <w:rFonts w:ascii="Times New Roman" w:hAnsi="Times New Roman"/>
                <w:i/>
                <w:sz w:val="28"/>
                <w:szCs w:val="28"/>
              </w:rPr>
              <w:t xml:space="preserve">Работа по принципу </w:t>
            </w:r>
            <w:proofErr w:type="spellStart"/>
            <w:r w:rsidRPr="000143EF">
              <w:rPr>
                <w:rFonts w:ascii="Times New Roman" w:hAnsi="Times New Roman"/>
                <w:i/>
                <w:sz w:val="28"/>
                <w:szCs w:val="28"/>
              </w:rPr>
              <w:t>здоровьесберегающей</w:t>
            </w:r>
            <w:proofErr w:type="spellEnd"/>
            <w:r w:rsidRPr="000143EF">
              <w:rPr>
                <w:rFonts w:ascii="Times New Roman" w:hAnsi="Times New Roman"/>
                <w:i/>
                <w:sz w:val="28"/>
                <w:szCs w:val="28"/>
              </w:rPr>
              <w:t xml:space="preserve"> технологии «не навред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sz w:val="28"/>
                <w:szCs w:val="28"/>
              </w:rPr>
              <w:t>-Мы достигли поставленной цели?     (да)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sz w:val="28"/>
                <w:szCs w:val="28"/>
              </w:rPr>
              <w:t>-Занятие не зря прошло? (нет)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sz w:val="28"/>
                <w:szCs w:val="28"/>
              </w:rPr>
              <w:t>-Какие универсальные действия развивали: личностные, коммуникативные, познавательные.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ончить тему занятия: </w:t>
            </w:r>
            <w:r w:rsidRPr="000143EF">
              <w:rPr>
                <w:rFonts w:ascii="Times New Roman" w:hAnsi="Times New Roman"/>
                <w:b/>
                <w:sz w:val="28"/>
                <w:szCs w:val="28"/>
              </w:rPr>
              <w:t>«Привычку посеешь, здоровым жизнь проживешь».</w:t>
            </w:r>
          </w:p>
          <w:p w:rsidR="000143EF" w:rsidRPr="000143EF" w:rsidRDefault="00C04863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анды</w:t>
            </w:r>
            <w:r w:rsidR="000143EF" w:rsidRPr="000143EF">
              <w:rPr>
                <w:rFonts w:ascii="Times New Roman" w:hAnsi="Times New Roman"/>
                <w:b/>
                <w:sz w:val="28"/>
                <w:szCs w:val="28"/>
              </w:rPr>
              <w:t xml:space="preserve"> «смайликов» показали слаженную работу и разделили победу.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sz w:val="28"/>
                <w:szCs w:val="28"/>
              </w:rPr>
              <w:lastRenderedPageBreak/>
              <w:t>Вступают в диалог с учителем.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sz w:val="28"/>
                <w:szCs w:val="28"/>
              </w:rPr>
              <w:t xml:space="preserve"> Высказывают своё мнение. 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43EF">
              <w:rPr>
                <w:rFonts w:ascii="Times New Roman" w:hAnsi="Times New Roman"/>
                <w:sz w:val="28"/>
                <w:szCs w:val="28"/>
              </w:rPr>
              <w:t xml:space="preserve">Рефлексия как краткое мнение каждого из учащихся, к </w:t>
            </w:r>
            <w:r w:rsidRPr="000143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меру, </w:t>
            </w:r>
            <w:r w:rsidRPr="000143EF">
              <w:rPr>
                <w:rFonts w:ascii="Times New Roman" w:hAnsi="Times New Roman"/>
                <w:b/>
                <w:sz w:val="28"/>
                <w:szCs w:val="28"/>
              </w:rPr>
              <w:t>совпадают ли ваше «хочу» со словом «надо».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b/>
                <w:sz w:val="28"/>
                <w:szCs w:val="28"/>
              </w:rPr>
              <w:t>Выбор интересны</w:t>
            </w:r>
            <w:r w:rsidR="00C04863">
              <w:rPr>
                <w:rFonts w:ascii="Times New Roman" w:hAnsi="Times New Roman"/>
                <w:b/>
                <w:sz w:val="28"/>
                <w:szCs w:val="28"/>
              </w:rPr>
              <w:t>х вопросов и ответов: про «коралловый остров» и красные почвы</w:t>
            </w:r>
            <w:r w:rsidRPr="000143E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 xml:space="preserve">Коммуникативные </w:t>
            </w:r>
            <w:r w:rsidRPr="000143EF">
              <w:rPr>
                <w:rFonts w:ascii="Times New Roman" w:hAnsi="Times New Roman"/>
                <w:sz w:val="28"/>
                <w:szCs w:val="28"/>
              </w:rPr>
              <w:t xml:space="preserve">формулирование и аргументация своего мнения в коммуникации, </w:t>
            </w:r>
            <w:r w:rsidRPr="000143E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регулятивные </w:t>
            </w:r>
            <w:r w:rsidRPr="000143EF">
              <w:rPr>
                <w:rFonts w:ascii="Times New Roman" w:hAnsi="Times New Roman"/>
                <w:sz w:val="28"/>
                <w:szCs w:val="28"/>
              </w:rPr>
              <w:t>оценка своей деятельности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i/>
                <w:sz w:val="28"/>
                <w:szCs w:val="28"/>
              </w:rPr>
              <w:t>Информационная компетенция</w:t>
            </w:r>
            <w:r w:rsidRPr="000143EF">
              <w:rPr>
                <w:rFonts w:ascii="Times New Roman" w:hAnsi="Times New Roman"/>
                <w:sz w:val="28"/>
                <w:szCs w:val="28"/>
              </w:rPr>
              <w:t>: обобщать и делать выводы.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43EF">
              <w:rPr>
                <w:rFonts w:ascii="Times New Roman" w:hAnsi="Times New Roman"/>
                <w:i/>
                <w:sz w:val="28"/>
                <w:szCs w:val="28"/>
              </w:rPr>
              <w:t>Компетенция личностного самосовершенствования</w:t>
            </w:r>
            <w:r w:rsidRPr="000143EF">
              <w:rPr>
                <w:rFonts w:ascii="Times New Roman" w:hAnsi="Times New Roman"/>
                <w:sz w:val="28"/>
                <w:szCs w:val="28"/>
              </w:rPr>
              <w:t xml:space="preserve">: мнение участников эстафеты – успех </w:t>
            </w:r>
            <w:r w:rsidRPr="000143EF">
              <w:rPr>
                <w:rFonts w:ascii="Times New Roman" w:hAnsi="Times New Roman"/>
                <w:sz w:val="28"/>
                <w:szCs w:val="28"/>
              </w:rPr>
              <w:lastRenderedPageBreak/>
              <w:t>каждого обеспечен б</w:t>
            </w:r>
            <w:r w:rsidR="00C04863">
              <w:rPr>
                <w:rFonts w:ascii="Times New Roman" w:hAnsi="Times New Roman"/>
                <w:sz w:val="28"/>
                <w:szCs w:val="28"/>
              </w:rPr>
              <w:t>лагодаря слаженной работе команды</w:t>
            </w:r>
            <w:r w:rsidRPr="000143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43EF" w:rsidRPr="000143EF" w:rsidRDefault="000143EF" w:rsidP="000143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43EF" w:rsidRPr="000143EF" w:rsidRDefault="000143EF" w:rsidP="000143EF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3EF" w:rsidRPr="000143EF" w:rsidRDefault="000143EF" w:rsidP="000143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3EF" w:rsidRPr="000143EF" w:rsidRDefault="000143EF" w:rsidP="000143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3EF" w:rsidRPr="000143EF" w:rsidRDefault="000143EF" w:rsidP="000143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ой литературы:</w:t>
      </w:r>
    </w:p>
    <w:p w:rsidR="000143EF" w:rsidRPr="000143EF" w:rsidRDefault="000143EF" w:rsidP="000143EF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143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ин</w:t>
      </w:r>
      <w:proofErr w:type="spellEnd"/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А. Приемы педагогической техники. Свобода выбора. Открытость. Деятельность. Обратная Связь. Идеальность/ М.: </w:t>
      </w:r>
      <w:r w:rsidRPr="000143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та-Пресс</w:t>
      </w: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 г.</w:t>
      </w:r>
    </w:p>
    <w:p w:rsidR="000143EF" w:rsidRPr="000143EF" w:rsidRDefault="000143EF" w:rsidP="000143EF">
      <w:pPr>
        <w:numPr>
          <w:ilvl w:val="0"/>
          <w:numId w:val="4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вко</w:t>
      </w:r>
      <w:proofErr w:type="spellEnd"/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К. Современные образовательные технологии: Учебное пособие/М.: Народное образование, 2010 г. Смирнов Н. К. </w:t>
      </w:r>
    </w:p>
    <w:p w:rsidR="000143EF" w:rsidRPr="000143EF" w:rsidRDefault="000143EF" w:rsidP="000143EF">
      <w:pPr>
        <w:numPr>
          <w:ilvl w:val="0"/>
          <w:numId w:val="4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proofErr w:type="spellStart"/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01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технологии в современной школе», Москва, Издательство «АПК и ПРО», 2002 г.</w:t>
      </w:r>
    </w:p>
    <w:p w:rsidR="000143EF" w:rsidRPr="000143EF" w:rsidRDefault="000143EF" w:rsidP="000143EF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3EF" w:rsidRPr="000143EF" w:rsidRDefault="000143EF" w:rsidP="000143EF"/>
    <w:p w:rsidR="000143EF" w:rsidRPr="000143EF" w:rsidRDefault="000143EF" w:rsidP="000143EF"/>
    <w:p w:rsidR="000143EF" w:rsidRPr="000143EF" w:rsidRDefault="000143EF" w:rsidP="000143EF"/>
    <w:p w:rsidR="000143EF" w:rsidRPr="000143EF" w:rsidRDefault="000143EF" w:rsidP="000143EF">
      <w:pPr>
        <w:rPr>
          <w:rFonts w:ascii="Times New Roman" w:hAnsi="Times New Roman" w:cs="Times New Roman"/>
          <w:sz w:val="28"/>
          <w:szCs w:val="28"/>
        </w:rPr>
      </w:pPr>
      <w:r w:rsidRPr="000143E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143EF" w:rsidRPr="000143EF" w:rsidRDefault="00CD0E45" w:rsidP="000143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</w:t>
      </w:r>
    </w:p>
    <w:p w:rsidR="00BD13F1" w:rsidRPr="00100D77" w:rsidRDefault="00BD13F1" w:rsidP="00BD13F1">
      <w:pPr>
        <w:rPr>
          <w:rFonts w:ascii="Times New Roman" w:hAnsi="Times New Roman" w:cs="Times New Roman"/>
          <w:sz w:val="28"/>
          <w:szCs w:val="28"/>
        </w:rPr>
      </w:pPr>
    </w:p>
    <w:p w:rsidR="00BD13F1" w:rsidRDefault="00BD13F1"/>
    <w:sectPr w:rsidR="00BD13F1" w:rsidSect="002671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2DC" w:rsidRDefault="00A722DC">
      <w:pPr>
        <w:spacing w:after="0" w:line="240" w:lineRule="auto"/>
      </w:pPr>
      <w:r>
        <w:separator/>
      </w:r>
    </w:p>
  </w:endnote>
  <w:endnote w:type="continuationSeparator" w:id="0">
    <w:p w:rsidR="00A722DC" w:rsidRDefault="00A7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2DC" w:rsidRDefault="00A722DC">
      <w:pPr>
        <w:spacing w:after="0" w:line="240" w:lineRule="auto"/>
      </w:pPr>
      <w:r>
        <w:separator/>
      </w:r>
    </w:p>
  </w:footnote>
  <w:footnote w:type="continuationSeparator" w:id="0">
    <w:p w:rsidR="00A722DC" w:rsidRDefault="00A72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652112"/>
      <w:docPartObj>
        <w:docPartGallery w:val="Page Numbers (Top of Page)"/>
        <w:docPartUnique/>
      </w:docPartObj>
    </w:sdtPr>
    <w:sdtEndPr/>
    <w:sdtContent>
      <w:p w:rsidR="003639A9" w:rsidRDefault="002671B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DFE">
          <w:rPr>
            <w:noProof/>
          </w:rPr>
          <w:t>14</w:t>
        </w:r>
        <w:r>
          <w:fldChar w:fldCharType="end"/>
        </w:r>
      </w:p>
    </w:sdtContent>
  </w:sdt>
  <w:p w:rsidR="003639A9" w:rsidRDefault="00A722D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9A9" w:rsidRDefault="002671BE">
    <w:pPr>
      <w:pStyle w:val="a4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1B7D50"/>
    <w:multiLevelType w:val="multilevel"/>
    <w:tmpl w:val="637E6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3767EE"/>
    <w:multiLevelType w:val="multilevel"/>
    <w:tmpl w:val="DE9E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1B3840"/>
    <w:multiLevelType w:val="hybridMultilevel"/>
    <w:tmpl w:val="5164C500"/>
    <w:lvl w:ilvl="0" w:tplc="AD5E6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03E2"/>
    <w:multiLevelType w:val="multilevel"/>
    <w:tmpl w:val="5DCE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2C"/>
    <w:rsid w:val="000143EF"/>
    <w:rsid w:val="000175C1"/>
    <w:rsid w:val="00061DD3"/>
    <w:rsid w:val="000E6C34"/>
    <w:rsid w:val="002671BE"/>
    <w:rsid w:val="00376A9B"/>
    <w:rsid w:val="003D7693"/>
    <w:rsid w:val="005F4A19"/>
    <w:rsid w:val="0060555C"/>
    <w:rsid w:val="00811089"/>
    <w:rsid w:val="008D3946"/>
    <w:rsid w:val="00A4585D"/>
    <w:rsid w:val="00A722DC"/>
    <w:rsid w:val="00B070D1"/>
    <w:rsid w:val="00BC0D4C"/>
    <w:rsid w:val="00BD13F1"/>
    <w:rsid w:val="00C04863"/>
    <w:rsid w:val="00C33DFE"/>
    <w:rsid w:val="00C42A0B"/>
    <w:rsid w:val="00CD0E45"/>
    <w:rsid w:val="00DE7C35"/>
    <w:rsid w:val="00EA3B2C"/>
    <w:rsid w:val="00F4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A2D2E7-3455-4111-94F2-55FF0296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3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4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43EF"/>
  </w:style>
  <w:style w:type="paragraph" w:styleId="a6">
    <w:name w:val="Revision"/>
    <w:hidden/>
    <w:uiPriority w:val="99"/>
    <w:semiHidden/>
    <w:rsid w:val="002671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obr55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77C4F3D-79AD-4005-9774-8FD9B86D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борина</dc:creator>
  <cp:keywords/>
  <dc:description/>
  <cp:lastModifiedBy>светлана оборина</cp:lastModifiedBy>
  <cp:revision>6</cp:revision>
  <dcterms:created xsi:type="dcterms:W3CDTF">2021-04-12T14:27:00Z</dcterms:created>
  <dcterms:modified xsi:type="dcterms:W3CDTF">2021-04-14T14:00:00Z</dcterms:modified>
</cp:coreProperties>
</file>